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AD2" w:rsidRPr="003E4126" w:rsidRDefault="00733AD2" w:rsidP="008F18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E4126">
        <w:rPr>
          <w:rFonts w:ascii="Times New Roman" w:hAnsi="Times New Roman" w:cs="Times New Roman"/>
          <w:b/>
          <w:bCs/>
          <w:sz w:val="24"/>
          <w:szCs w:val="24"/>
        </w:rPr>
        <w:t>Приложение №1</w:t>
      </w:r>
    </w:p>
    <w:p w:rsidR="00733AD2" w:rsidRDefault="00733AD2" w:rsidP="008F18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o проведении</w:t>
      </w:r>
    </w:p>
    <w:p w:rsidR="00733AD2" w:rsidRDefault="00733AD2" w:rsidP="008F18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F1824">
        <w:rPr>
          <w:rFonts w:ascii="Times New Roman" w:hAnsi="Times New Roman" w:cs="Times New Roman"/>
          <w:sz w:val="24"/>
          <w:szCs w:val="24"/>
        </w:rPr>
        <w:t xml:space="preserve">-го </w:t>
      </w:r>
      <w:r w:rsidR="00360EB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ходского праздника православной семьи</w:t>
      </w:r>
    </w:p>
    <w:p w:rsidR="00733AD2" w:rsidRPr="00733AD2" w:rsidRDefault="00733AD2" w:rsidP="008F18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AD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НЬ МЁДА В ПУШКАРСКОЙ СЛОБОДЕ!</w:t>
      </w:r>
      <w:r w:rsidRPr="00733AD2">
        <w:rPr>
          <w:rFonts w:ascii="Times New Roman" w:hAnsi="Times New Roman" w:cs="Times New Roman"/>
          <w:sz w:val="24"/>
          <w:szCs w:val="24"/>
        </w:rPr>
        <w:t>»</w:t>
      </w:r>
    </w:p>
    <w:p w:rsidR="008F1824" w:rsidRDefault="008F1824" w:rsidP="008F1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3AD2" w:rsidRPr="007A5513" w:rsidRDefault="00733AD2" w:rsidP="008F1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513">
        <w:rPr>
          <w:rFonts w:ascii="Times New Roman" w:hAnsi="Times New Roman" w:cs="Times New Roman"/>
          <w:b/>
          <w:bCs/>
          <w:sz w:val="24"/>
          <w:szCs w:val="24"/>
        </w:rPr>
        <w:t>АНКЕТА - ЗАЯВКА</w:t>
      </w:r>
      <w:r w:rsidR="003E4126"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:rsidR="00733AD2" w:rsidRPr="007A5513" w:rsidRDefault="00733AD2" w:rsidP="008F1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13">
        <w:rPr>
          <w:rFonts w:ascii="Times New Roman" w:hAnsi="Times New Roman" w:cs="Times New Roman"/>
          <w:b/>
          <w:bCs/>
          <w:sz w:val="24"/>
          <w:szCs w:val="24"/>
        </w:rPr>
        <w:t>на участие в I</w:t>
      </w:r>
      <w:r w:rsidR="00360EBD">
        <w:rPr>
          <w:rFonts w:ascii="Times New Roman" w:hAnsi="Times New Roman" w:cs="Times New Roman"/>
          <w:b/>
          <w:bCs/>
          <w:sz w:val="24"/>
          <w:szCs w:val="24"/>
        </w:rPr>
        <w:t>-ом</w:t>
      </w:r>
      <w:r w:rsidRPr="007A55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5513">
        <w:rPr>
          <w:rFonts w:ascii="Times New Roman" w:hAnsi="Times New Roman" w:cs="Times New Roman"/>
          <w:b/>
          <w:sz w:val="24"/>
          <w:szCs w:val="24"/>
        </w:rPr>
        <w:t>Приходском празднике православной семьи</w:t>
      </w:r>
    </w:p>
    <w:p w:rsidR="00733AD2" w:rsidRDefault="00733AD2" w:rsidP="008F1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13">
        <w:rPr>
          <w:rFonts w:ascii="Times New Roman" w:hAnsi="Times New Roman" w:cs="Times New Roman"/>
          <w:b/>
          <w:sz w:val="24"/>
          <w:szCs w:val="24"/>
        </w:rPr>
        <w:t>«ДЕНЬ МЁДА В ПУШКАРСКОЙ СЛОБОДЕ!»</w:t>
      </w:r>
    </w:p>
    <w:p w:rsidR="007A5513" w:rsidRPr="007A5513" w:rsidRDefault="007A5513" w:rsidP="008F1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56"/>
        <w:gridCol w:w="4364"/>
        <w:gridCol w:w="91"/>
        <w:gridCol w:w="4694"/>
      </w:tblGrid>
      <w:tr w:rsidR="00B816C8" w:rsidTr="003E4126">
        <w:tc>
          <w:tcPr>
            <w:tcW w:w="756" w:type="dxa"/>
          </w:tcPr>
          <w:p w:rsidR="008F1824" w:rsidRDefault="008F1824" w:rsidP="008F1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4364" w:type="dxa"/>
          </w:tcPr>
          <w:p w:rsidR="008F1824" w:rsidRDefault="008F1824" w:rsidP="008F1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Оргкомитета праздника</w:t>
            </w:r>
          </w:p>
        </w:tc>
        <w:tc>
          <w:tcPr>
            <w:tcW w:w="4785" w:type="dxa"/>
            <w:gridSpan w:val="2"/>
          </w:tcPr>
          <w:p w:rsidR="008F1824" w:rsidRDefault="008F1824" w:rsidP="008F1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кандидата на участие в программе праздника </w:t>
            </w:r>
          </w:p>
        </w:tc>
      </w:tr>
      <w:tr w:rsidR="00B816C8" w:rsidTr="003E4126">
        <w:tc>
          <w:tcPr>
            <w:tcW w:w="756" w:type="dxa"/>
          </w:tcPr>
          <w:p w:rsidR="008F1824" w:rsidRPr="008F1824" w:rsidRDefault="008F1824" w:rsidP="008F1824">
            <w:pPr>
              <w:pStyle w:val="a4"/>
              <w:tabs>
                <w:tab w:val="left" w:pos="21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8F1824" w:rsidRPr="007A5513" w:rsidRDefault="008F1824" w:rsidP="008F1824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звание организации, коллектива, </w:t>
            </w:r>
            <w:r w:rsidRPr="007A551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или </w:t>
            </w:r>
            <w:r w:rsidRPr="007A5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.И.О. участника</w:t>
            </w:r>
          </w:p>
        </w:tc>
        <w:tc>
          <w:tcPr>
            <w:tcW w:w="4785" w:type="dxa"/>
            <w:gridSpan w:val="2"/>
          </w:tcPr>
          <w:p w:rsidR="008F1824" w:rsidRDefault="008F1824" w:rsidP="008F1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13" w:rsidRDefault="007A5513" w:rsidP="008F1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13" w:rsidRDefault="007A5513" w:rsidP="008F1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6C8" w:rsidTr="003E4126">
        <w:tc>
          <w:tcPr>
            <w:tcW w:w="756" w:type="dxa"/>
          </w:tcPr>
          <w:p w:rsidR="008F1824" w:rsidRPr="008F1824" w:rsidRDefault="008F1824" w:rsidP="008F1824">
            <w:pPr>
              <w:pStyle w:val="a4"/>
              <w:tabs>
                <w:tab w:val="left" w:pos="21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8F1824" w:rsidRDefault="008F1824" w:rsidP="008F1824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руководителя (при наличии)</w:t>
            </w:r>
          </w:p>
        </w:tc>
        <w:tc>
          <w:tcPr>
            <w:tcW w:w="4785" w:type="dxa"/>
            <w:gridSpan w:val="2"/>
          </w:tcPr>
          <w:p w:rsidR="008F1824" w:rsidRDefault="008F1824" w:rsidP="008F1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13" w:rsidRDefault="007A5513" w:rsidP="008F1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6C8" w:rsidTr="003E4126">
        <w:tc>
          <w:tcPr>
            <w:tcW w:w="756" w:type="dxa"/>
          </w:tcPr>
          <w:p w:rsidR="008F1824" w:rsidRDefault="008F1824" w:rsidP="008F1824">
            <w:pPr>
              <w:pStyle w:val="a4"/>
              <w:tabs>
                <w:tab w:val="left" w:pos="21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5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8F1824" w:rsidRDefault="008F1824" w:rsidP="008F1824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е название организации, коллектива, или программы участи</w:t>
            </w:r>
            <w:r w:rsidR="007A5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785" w:type="dxa"/>
            <w:gridSpan w:val="2"/>
          </w:tcPr>
          <w:p w:rsidR="008F1824" w:rsidRDefault="008F1824" w:rsidP="008F1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13" w:rsidTr="003E4126">
        <w:tc>
          <w:tcPr>
            <w:tcW w:w="756" w:type="dxa"/>
          </w:tcPr>
          <w:p w:rsidR="007A5513" w:rsidRDefault="007A5513" w:rsidP="007A5513">
            <w:pPr>
              <w:pStyle w:val="a4"/>
              <w:tabs>
                <w:tab w:val="left" w:pos="21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.</w:t>
            </w:r>
          </w:p>
        </w:tc>
        <w:tc>
          <w:tcPr>
            <w:tcW w:w="9149" w:type="dxa"/>
            <w:gridSpan w:val="3"/>
          </w:tcPr>
          <w:p w:rsidR="007A5513" w:rsidRDefault="007A5513" w:rsidP="007A5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3"/>
            </w:r>
            <w:r w:rsidR="00624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5513" w:rsidTr="003E4126">
        <w:tc>
          <w:tcPr>
            <w:tcW w:w="756" w:type="dxa"/>
          </w:tcPr>
          <w:p w:rsidR="007A5513" w:rsidRDefault="007A5513" w:rsidP="008F1824">
            <w:pPr>
              <w:pStyle w:val="a4"/>
              <w:tabs>
                <w:tab w:val="left" w:pos="21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149" w:type="dxa"/>
            <w:gridSpan w:val="3"/>
          </w:tcPr>
          <w:p w:rsidR="007A5513" w:rsidRDefault="007A5513" w:rsidP="007A5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Ы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816C8" w:rsidTr="003E4126">
        <w:tc>
          <w:tcPr>
            <w:tcW w:w="756" w:type="dxa"/>
          </w:tcPr>
          <w:p w:rsidR="007A5513" w:rsidRDefault="007A5513" w:rsidP="008F1824">
            <w:pPr>
              <w:pStyle w:val="a4"/>
              <w:tabs>
                <w:tab w:val="left" w:pos="21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1. </w:t>
            </w:r>
          </w:p>
        </w:tc>
        <w:tc>
          <w:tcPr>
            <w:tcW w:w="4455" w:type="dxa"/>
            <w:gridSpan w:val="2"/>
          </w:tcPr>
          <w:p w:rsidR="007A5513" w:rsidRDefault="00066BB6" w:rsidP="008F1824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A5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человодству</w:t>
            </w:r>
            <w:r w:rsidR="007A2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ехнология, продвижение семейного бизнеса, инструментарий, основные циклы, проекты на перспективу)</w:t>
            </w:r>
          </w:p>
        </w:tc>
        <w:tc>
          <w:tcPr>
            <w:tcW w:w="4694" w:type="dxa"/>
          </w:tcPr>
          <w:p w:rsidR="007A5513" w:rsidRDefault="007A5513" w:rsidP="008F1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6C8" w:rsidTr="003E4126">
        <w:tc>
          <w:tcPr>
            <w:tcW w:w="756" w:type="dxa"/>
          </w:tcPr>
          <w:p w:rsidR="007A5513" w:rsidRDefault="007A5513" w:rsidP="008F1824">
            <w:pPr>
              <w:pStyle w:val="a4"/>
              <w:tabs>
                <w:tab w:val="left" w:pos="21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4455" w:type="dxa"/>
            <w:gridSpan w:val="2"/>
          </w:tcPr>
          <w:p w:rsidR="007A5513" w:rsidRDefault="00066BB6" w:rsidP="007A2764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A5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спользованию мёда и продуктов</w:t>
            </w:r>
            <w:r w:rsidR="007A2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человодства</w:t>
            </w:r>
            <w:r w:rsidR="007A5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жизни семьи (пища,</w:t>
            </w:r>
            <w:r w:rsidR="007A2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5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е, косметика, дизайн и пр.)</w:t>
            </w:r>
          </w:p>
        </w:tc>
        <w:tc>
          <w:tcPr>
            <w:tcW w:w="4694" w:type="dxa"/>
          </w:tcPr>
          <w:p w:rsidR="007A5513" w:rsidRDefault="007A5513" w:rsidP="008F1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6C8" w:rsidTr="003E4126">
        <w:tc>
          <w:tcPr>
            <w:tcW w:w="756" w:type="dxa"/>
          </w:tcPr>
          <w:p w:rsidR="007A5513" w:rsidRDefault="007A5513" w:rsidP="008F1824">
            <w:pPr>
              <w:pStyle w:val="a4"/>
              <w:tabs>
                <w:tab w:val="left" w:pos="21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4455" w:type="dxa"/>
            <w:gridSpan w:val="2"/>
          </w:tcPr>
          <w:p w:rsidR="007A5513" w:rsidRDefault="00066BB6" w:rsidP="007A2764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A2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ы-медоносы (семейгые и личные традиции использования)</w:t>
            </w:r>
          </w:p>
        </w:tc>
        <w:tc>
          <w:tcPr>
            <w:tcW w:w="4694" w:type="dxa"/>
          </w:tcPr>
          <w:p w:rsidR="007A5513" w:rsidRDefault="007A5513" w:rsidP="008F1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6C8" w:rsidTr="003E4126">
        <w:tc>
          <w:tcPr>
            <w:tcW w:w="756" w:type="dxa"/>
          </w:tcPr>
          <w:p w:rsidR="007A2764" w:rsidRDefault="007A2764" w:rsidP="008F1824">
            <w:pPr>
              <w:pStyle w:val="a4"/>
              <w:tabs>
                <w:tab w:val="left" w:pos="21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4455" w:type="dxa"/>
            <w:gridSpan w:val="2"/>
          </w:tcPr>
          <w:p w:rsidR="007A2764" w:rsidRDefault="00066BB6" w:rsidP="007A2764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A2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творчество (изделия из воска, тема «Пчёлы и мёд»</w:t>
            </w:r>
            <w:r w:rsidR="003E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радиционном народном творчестве: игрушка, вышивка, ткачество, лепка, роспись и пр.)</w:t>
            </w:r>
          </w:p>
        </w:tc>
        <w:tc>
          <w:tcPr>
            <w:tcW w:w="4694" w:type="dxa"/>
          </w:tcPr>
          <w:p w:rsidR="007A2764" w:rsidRDefault="007A2764" w:rsidP="008F1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BD" w:rsidTr="0015499F">
        <w:tc>
          <w:tcPr>
            <w:tcW w:w="756" w:type="dxa"/>
          </w:tcPr>
          <w:p w:rsidR="00360EBD" w:rsidRDefault="00B816C8" w:rsidP="00B816C8">
            <w:pPr>
              <w:pStyle w:val="a4"/>
              <w:tabs>
                <w:tab w:val="left" w:pos="21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149" w:type="dxa"/>
            <w:gridSpan w:val="3"/>
          </w:tcPr>
          <w:p w:rsidR="00360EBD" w:rsidRPr="00360EBD" w:rsidRDefault="00360EBD" w:rsidP="00360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ВЫЕ ПРОГРАММЫ (для креативных ведущих-аниматоров, педагогов-организаторов, мастеров досуга)</w:t>
            </w:r>
            <w:r w:rsidR="00066BB6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5"/>
            </w:r>
          </w:p>
        </w:tc>
      </w:tr>
      <w:tr w:rsidR="00B816C8" w:rsidTr="003E4126">
        <w:tc>
          <w:tcPr>
            <w:tcW w:w="756" w:type="dxa"/>
          </w:tcPr>
          <w:p w:rsidR="007A2764" w:rsidRDefault="00B816C8" w:rsidP="00B816C8">
            <w:pPr>
              <w:pStyle w:val="a4"/>
              <w:tabs>
                <w:tab w:val="left" w:pos="21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3E41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5" w:type="dxa"/>
            <w:gridSpan w:val="2"/>
          </w:tcPr>
          <w:p w:rsidR="007A2764" w:rsidRDefault="003E4126" w:rsidP="00B816C8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81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ИГРЫ ДЛЯ САМЫХ МАЛЕНЬКИХ</w:t>
            </w:r>
          </w:p>
        </w:tc>
        <w:tc>
          <w:tcPr>
            <w:tcW w:w="4694" w:type="dxa"/>
          </w:tcPr>
          <w:p w:rsidR="007A2764" w:rsidRDefault="007A2764" w:rsidP="008F1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6C8" w:rsidTr="003E4126">
        <w:tc>
          <w:tcPr>
            <w:tcW w:w="756" w:type="dxa"/>
          </w:tcPr>
          <w:p w:rsidR="003E4126" w:rsidRDefault="00B816C8" w:rsidP="00B816C8">
            <w:pPr>
              <w:pStyle w:val="a4"/>
              <w:tabs>
                <w:tab w:val="left" w:pos="21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  <w:r w:rsidR="003E41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55" w:type="dxa"/>
            <w:gridSpan w:val="2"/>
          </w:tcPr>
          <w:p w:rsidR="003E4126" w:rsidRDefault="003E4126" w:rsidP="00B816C8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81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ИГРЫ ДЛЯ ШКОЛЬНИКОВ</w:t>
            </w:r>
          </w:p>
        </w:tc>
        <w:tc>
          <w:tcPr>
            <w:tcW w:w="4694" w:type="dxa"/>
          </w:tcPr>
          <w:p w:rsidR="003E4126" w:rsidRDefault="003E4126" w:rsidP="008F1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6C8" w:rsidTr="003E4126">
        <w:tc>
          <w:tcPr>
            <w:tcW w:w="756" w:type="dxa"/>
          </w:tcPr>
          <w:p w:rsidR="003E4126" w:rsidRDefault="00B816C8" w:rsidP="00B816C8">
            <w:pPr>
              <w:pStyle w:val="a4"/>
              <w:tabs>
                <w:tab w:val="left" w:pos="21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  <w:r w:rsidR="003E4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5" w:type="dxa"/>
            <w:gridSpan w:val="2"/>
          </w:tcPr>
          <w:p w:rsidR="003E4126" w:rsidRDefault="003E4126" w:rsidP="00B816C8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81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ИГРЫ ДЛЯ МОЛОДЕЖИ</w:t>
            </w:r>
          </w:p>
        </w:tc>
        <w:tc>
          <w:tcPr>
            <w:tcW w:w="4694" w:type="dxa"/>
          </w:tcPr>
          <w:p w:rsidR="003E4126" w:rsidRDefault="003E4126" w:rsidP="008F1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6C8" w:rsidTr="003E4126">
        <w:tc>
          <w:tcPr>
            <w:tcW w:w="756" w:type="dxa"/>
          </w:tcPr>
          <w:p w:rsidR="003E4126" w:rsidRDefault="00B816C8" w:rsidP="003A5641">
            <w:pPr>
              <w:pStyle w:val="a4"/>
              <w:tabs>
                <w:tab w:val="left" w:pos="21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4.</w:t>
            </w:r>
          </w:p>
        </w:tc>
        <w:tc>
          <w:tcPr>
            <w:tcW w:w="4455" w:type="dxa"/>
            <w:gridSpan w:val="2"/>
          </w:tcPr>
          <w:p w:rsidR="003E4126" w:rsidRDefault="003E4126" w:rsidP="00B816C8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81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ИГРЫ ДЛЯ СТАРШИХ</w:t>
            </w:r>
          </w:p>
        </w:tc>
        <w:tc>
          <w:tcPr>
            <w:tcW w:w="4694" w:type="dxa"/>
          </w:tcPr>
          <w:p w:rsidR="003E4126" w:rsidRDefault="003E4126" w:rsidP="008F1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6C8" w:rsidTr="00360EBD">
        <w:tc>
          <w:tcPr>
            <w:tcW w:w="756" w:type="dxa"/>
          </w:tcPr>
          <w:p w:rsidR="00360EBD" w:rsidRDefault="00B816C8" w:rsidP="00B816C8">
            <w:pPr>
              <w:pStyle w:val="a4"/>
              <w:tabs>
                <w:tab w:val="left" w:pos="21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360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5" w:type="dxa"/>
            <w:gridSpan w:val="2"/>
          </w:tcPr>
          <w:p w:rsidR="00360EBD" w:rsidRDefault="003A5641" w:rsidP="003A56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 «Арт-стена ПЧЕЛИНЫЙ МИ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0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 художников, педагогов-преподавателей ИЗО)</w:t>
            </w:r>
            <w:r w:rsidR="00360EBD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6"/>
            </w:r>
          </w:p>
        </w:tc>
        <w:tc>
          <w:tcPr>
            <w:tcW w:w="4694" w:type="dxa"/>
          </w:tcPr>
          <w:p w:rsidR="00360EBD" w:rsidRDefault="00360EBD" w:rsidP="00360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6C8" w:rsidTr="003E4126">
        <w:tc>
          <w:tcPr>
            <w:tcW w:w="756" w:type="dxa"/>
          </w:tcPr>
          <w:p w:rsidR="003E4126" w:rsidRDefault="00B816C8" w:rsidP="00B816C8">
            <w:pPr>
              <w:pStyle w:val="a4"/>
              <w:tabs>
                <w:tab w:val="left" w:pos="21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066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5" w:type="dxa"/>
            <w:gridSpan w:val="2"/>
          </w:tcPr>
          <w:p w:rsidR="003E4126" w:rsidRDefault="00066BB6" w:rsidP="00B816C8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81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ДВИЖНАЯ ВЫСТАВКА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7"/>
            </w:r>
          </w:p>
        </w:tc>
        <w:tc>
          <w:tcPr>
            <w:tcW w:w="4694" w:type="dxa"/>
          </w:tcPr>
          <w:p w:rsidR="003E4126" w:rsidRDefault="003E4126" w:rsidP="008F1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6C8" w:rsidTr="003E4126">
        <w:tc>
          <w:tcPr>
            <w:tcW w:w="756" w:type="dxa"/>
          </w:tcPr>
          <w:p w:rsidR="003E4126" w:rsidRDefault="00B816C8" w:rsidP="00B816C8">
            <w:pPr>
              <w:pStyle w:val="a4"/>
              <w:tabs>
                <w:tab w:val="left" w:pos="21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455" w:type="dxa"/>
            <w:gridSpan w:val="2"/>
          </w:tcPr>
          <w:p w:rsidR="003E4126" w:rsidRDefault="00B816C8" w:rsidP="00B816C8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АРТИСТОВ ИЗ НАРОДА (стихи и проза </w:t>
            </w:r>
            <w:r w:rsidRPr="00B81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авторские</w:t>
            </w:r>
            <w:r w:rsidRPr="00B81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пение </w:t>
            </w:r>
            <w:r w:rsidRPr="00B81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 и ансамбли</w:t>
            </w:r>
            <w:r w:rsidRPr="00B81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94" w:type="dxa"/>
          </w:tcPr>
          <w:p w:rsidR="003E4126" w:rsidRDefault="003E4126" w:rsidP="008F1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6C8" w:rsidTr="003E4126">
        <w:tc>
          <w:tcPr>
            <w:tcW w:w="756" w:type="dxa"/>
          </w:tcPr>
          <w:p w:rsidR="003E4126" w:rsidRDefault="00B816C8" w:rsidP="008F1824">
            <w:pPr>
              <w:pStyle w:val="a4"/>
              <w:tabs>
                <w:tab w:val="left" w:pos="21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455" w:type="dxa"/>
            <w:gridSpan w:val="2"/>
          </w:tcPr>
          <w:p w:rsidR="003E4126" w:rsidRDefault="00B816C8" w:rsidP="003E4126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 руководителя программы участия и участников (с указанием даты рождения)</w:t>
            </w:r>
          </w:p>
        </w:tc>
        <w:tc>
          <w:tcPr>
            <w:tcW w:w="4694" w:type="dxa"/>
          </w:tcPr>
          <w:p w:rsidR="003E4126" w:rsidRDefault="003E4126" w:rsidP="008F1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6C8" w:rsidTr="003E4126">
        <w:tc>
          <w:tcPr>
            <w:tcW w:w="756" w:type="dxa"/>
          </w:tcPr>
          <w:p w:rsidR="00066BB6" w:rsidRDefault="00B816C8" w:rsidP="008F1824">
            <w:pPr>
              <w:pStyle w:val="a4"/>
              <w:tabs>
                <w:tab w:val="left" w:pos="21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6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5" w:type="dxa"/>
            <w:gridSpan w:val="2"/>
          </w:tcPr>
          <w:p w:rsidR="00066BB6" w:rsidRDefault="00B816C8" w:rsidP="003E4126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места жительства</w:t>
            </w:r>
          </w:p>
        </w:tc>
        <w:tc>
          <w:tcPr>
            <w:tcW w:w="4694" w:type="dxa"/>
          </w:tcPr>
          <w:p w:rsidR="00066BB6" w:rsidRDefault="00066BB6" w:rsidP="008F1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6C8" w:rsidTr="003E4126">
        <w:tc>
          <w:tcPr>
            <w:tcW w:w="756" w:type="dxa"/>
          </w:tcPr>
          <w:p w:rsidR="00B816C8" w:rsidRDefault="00B816C8" w:rsidP="008F1824">
            <w:pPr>
              <w:pStyle w:val="a4"/>
              <w:tabs>
                <w:tab w:val="left" w:pos="21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5" w:type="dxa"/>
            <w:gridSpan w:val="2"/>
          </w:tcPr>
          <w:p w:rsidR="00B816C8" w:rsidRDefault="00B816C8" w:rsidP="00624A34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ая информация: электронная почта; сот. </w:t>
            </w:r>
            <w:r w:rsidR="00624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фон</w:t>
            </w:r>
            <w:r w:rsidR="00624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мый Мессенджер</w:t>
            </w:r>
            <w:r w:rsidR="00624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B81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sApp</w:t>
            </w:r>
            <w:r w:rsidRPr="00B81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рам)</w:t>
            </w:r>
            <w:r w:rsidR="00624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сылка на </w:t>
            </w:r>
            <w:r w:rsidR="00624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 </w:t>
            </w:r>
            <w:r w:rsidR="00624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цсетях и спайтах, и пр.</w:t>
            </w:r>
          </w:p>
        </w:tc>
        <w:tc>
          <w:tcPr>
            <w:tcW w:w="4694" w:type="dxa"/>
          </w:tcPr>
          <w:p w:rsidR="00B816C8" w:rsidRDefault="00B816C8" w:rsidP="008F1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824" w:rsidRDefault="008F1824" w:rsidP="008F1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AD2" w:rsidRPr="00B816C8" w:rsidRDefault="00733AD2" w:rsidP="008F18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733AD2" w:rsidRPr="00B816C8" w:rsidRDefault="00733AD2" w:rsidP="008F18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733AD2" w:rsidRPr="00B816C8" w:rsidRDefault="00733AD2" w:rsidP="008F18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733AD2" w:rsidRDefault="00733AD2" w:rsidP="008F18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6C8">
        <w:rPr>
          <w:rFonts w:ascii="Times New Roman" w:hAnsi="Times New Roman" w:cs="Times New Roman"/>
          <w:sz w:val="24"/>
          <w:szCs w:val="24"/>
        </w:rPr>
        <w:t>«__</w:t>
      </w:r>
      <w:r w:rsidR="00624A34">
        <w:rPr>
          <w:rFonts w:ascii="Times New Roman" w:hAnsi="Times New Roman" w:cs="Times New Roman"/>
          <w:sz w:val="24"/>
          <w:szCs w:val="24"/>
        </w:rPr>
        <w:t>__</w:t>
      </w:r>
      <w:r w:rsidRPr="00B816C8">
        <w:rPr>
          <w:rFonts w:ascii="Times New Roman" w:hAnsi="Times New Roman" w:cs="Times New Roman"/>
          <w:sz w:val="24"/>
          <w:szCs w:val="24"/>
        </w:rPr>
        <w:t>» ____</w:t>
      </w:r>
      <w:r w:rsidR="00624A34">
        <w:rPr>
          <w:rFonts w:ascii="Times New Roman" w:hAnsi="Times New Roman" w:cs="Times New Roman"/>
          <w:sz w:val="24"/>
          <w:szCs w:val="24"/>
        </w:rPr>
        <w:t>___</w:t>
      </w:r>
      <w:r w:rsidRPr="00B816C8">
        <w:rPr>
          <w:rFonts w:ascii="Times New Roman" w:hAnsi="Times New Roman" w:cs="Times New Roman"/>
          <w:sz w:val="24"/>
          <w:szCs w:val="24"/>
        </w:rPr>
        <w:t xml:space="preserve">____ 2023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 /ФИО/</w:t>
      </w:r>
      <w:r w:rsidR="00624A34">
        <w:rPr>
          <w:rFonts w:ascii="Times New Roman" w:hAnsi="Times New Roman" w:cs="Times New Roman"/>
          <w:sz w:val="24"/>
          <w:szCs w:val="24"/>
        </w:rPr>
        <w:t>_</w:t>
      </w:r>
    </w:p>
    <w:p w:rsidR="00733AD2" w:rsidRDefault="00733AD2" w:rsidP="008F18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6C8">
        <w:rPr>
          <w:rFonts w:ascii="Times New Roman" w:hAnsi="Times New Roman" w:cs="Times New Roman"/>
          <w:sz w:val="24"/>
          <w:szCs w:val="24"/>
        </w:rPr>
        <w:tab/>
      </w:r>
      <w:r w:rsidRPr="00B816C8">
        <w:rPr>
          <w:rFonts w:ascii="Times New Roman" w:hAnsi="Times New Roman" w:cs="Times New Roman"/>
          <w:sz w:val="24"/>
          <w:szCs w:val="24"/>
        </w:rPr>
        <w:tab/>
      </w:r>
      <w:r w:rsidRPr="00B816C8">
        <w:rPr>
          <w:rFonts w:ascii="Times New Roman" w:hAnsi="Times New Roman" w:cs="Times New Roman"/>
          <w:sz w:val="24"/>
          <w:szCs w:val="24"/>
        </w:rPr>
        <w:tab/>
      </w:r>
      <w:r w:rsidRPr="00B816C8">
        <w:rPr>
          <w:rFonts w:ascii="Times New Roman" w:hAnsi="Times New Roman" w:cs="Times New Roman"/>
          <w:sz w:val="24"/>
          <w:szCs w:val="24"/>
        </w:rPr>
        <w:tab/>
      </w:r>
      <w:r w:rsidRPr="00B816C8">
        <w:rPr>
          <w:rFonts w:ascii="Times New Roman" w:hAnsi="Times New Roman" w:cs="Times New Roman"/>
          <w:sz w:val="24"/>
          <w:szCs w:val="24"/>
        </w:rPr>
        <w:tab/>
      </w:r>
      <w:r w:rsidRPr="00B816C8">
        <w:rPr>
          <w:rFonts w:ascii="Times New Roman" w:hAnsi="Times New Roman" w:cs="Times New Roman"/>
          <w:sz w:val="24"/>
          <w:szCs w:val="24"/>
        </w:rPr>
        <w:tab/>
      </w:r>
      <w:r w:rsidRPr="00B816C8">
        <w:rPr>
          <w:rFonts w:ascii="Times New Roman" w:hAnsi="Times New Roman" w:cs="Times New Roman"/>
          <w:sz w:val="24"/>
          <w:szCs w:val="24"/>
        </w:rPr>
        <w:tab/>
      </w:r>
      <w:r w:rsidRPr="00B816C8">
        <w:rPr>
          <w:rFonts w:ascii="Times New Roman" w:hAnsi="Times New Roman" w:cs="Times New Roman"/>
          <w:sz w:val="24"/>
          <w:szCs w:val="24"/>
        </w:rPr>
        <w:tab/>
      </w:r>
      <w:r w:rsidRPr="00B816C8">
        <w:rPr>
          <w:rFonts w:ascii="Times New Roman" w:hAnsi="Times New Roman" w:cs="Times New Roman"/>
          <w:sz w:val="24"/>
          <w:szCs w:val="24"/>
        </w:rPr>
        <w:tab/>
      </w:r>
      <w:r w:rsidRPr="00B816C8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подпись)</w:t>
      </w:r>
    </w:p>
    <w:p w:rsidR="00733AD2" w:rsidRPr="00B816C8" w:rsidRDefault="00733AD2" w:rsidP="00733AD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Calibri" w:hAnsi="Calibri" w:cs="Calibri"/>
        </w:rPr>
      </w:pPr>
    </w:p>
    <w:p w:rsidR="006A01C5" w:rsidRDefault="006A01C5"/>
    <w:sectPr w:rsidR="006A01C5" w:rsidSect="00145E11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4AC" w:rsidRDefault="006524AC" w:rsidP="007A5513">
      <w:pPr>
        <w:spacing w:after="0" w:line="240" w:lineRule="auto"/>
      </w:pPr>
      <w:r>
        <w:separator/>
      </w:r>
    </w:p>
  </w:endnote>
  <w:endnote w:type="continuationSeparator" w:id="1">
    <w:p w:rsidR="006524AC" w:rsidRDefault="006524AC" w:rsidP="007A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4AC" w:rsidRDefault="006524AC" w:rsidP="007A5513">
      <w:pPr>
        <w:spacing w:after="0" w:line="240" w:lineRule="auto"/>
      </w:pPr>
      <w:r>
        <w:separator/>
      </w:r>
    </w:p>
  </w:footnote>
  <w:footnote w:type="continuationSeparator" w:id="1">
    <w:p w:rsidR="006524AC" w:rsidRDefault="006524AC" w:rsidP="007A5513">
      <w:pPr>
        <w:spacing w:after="0" w:line="240" w:lineRule="auto"/>
      </w:pPr>
      <w:r>
        <w:continuationSeparator/>
      </w:r>
    </w:p>
  </w:footnote>
  <w:footnote w:id="2">
    <w:p w:rsidR="003E4126" w:rsidRPr="003E4126" w:rsidRDefault="003E4126" w:rsidP="003E412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E412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E4126">
        <w:rPr>
          <w:rFonts w:ascii="Times New Roman" w:hAnsi="Times New Roman" w:cs="Times New Roman"/>
          <w:sz w:val="24"/>
          <w:szCs w:val="24"/>
        </w:rPr>
        <w:t xml:space="preserve"> Заполнение Анкеты не является гарантией права участвовать в Программе. По результатам отбора заявок Вы получите офиуиальное уведомление от Оргкомитета, которое является автоматически пропуском на праздничную площадку в статусе «УЧАСТНИК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3">
    <w:p w:rsidR="007A5513" w:rsidRPr="007A5513" w:rsidRDefault="007A5513" w:rsidP="007A5513">
      <w:pPr>
        <w:pStyle w:val="a5"/>
        <w:rPr>
          <w:rFonts w:ascii="Times New Roman" w:hAnsi="Times New Roman" w:cs="Times New Roman"/>
          <w:sz w:val="24"/>
          <w:szCs w:val="24"/>
        </w:rPr>
      </w:pPr>
      <w:r w:rsidRPr="007A551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A5513">
        <w:rPr>
          <w:rFonts w:ascii="Times New Roman" w:hAnsi="Times New Roman" w:cs="Times New Roman"/>
          <w:sz w:val="24"/>
          <w:szCs w:val="24"/>
        </w:rPr>
        <w:t xml:space="preserve"> Можно принять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A5513">
        <w:rPr>
          <w:rFonts w:ascii="Times New Roman" w:hAnsi="Times New Roman" w:cs="Times New Roman"/>
          <w:sz w:val="24"/>
          <w:szCs w:val="24"/>
        </w:rPr>
        <w:t>частие в двух номинациях</w:t>
      </w:r>
      <w:r w:rsidR="003A5641"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7A5513" w:rsidRPr="007A5513" w:rsidRDefault="007A5513" w:rsidP="007A55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51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A5513">
        <w:rPr>
          <w:rFonts w:ascii="Times New Roman" w:hAnsi="Times New Roman" w:cs="Times New Roman"/>
          <w:sz w:val="24"/>
          <w:szCs w:val="24"/>
        </w:rPr>
        <w:t xml:space="preserve"> Можно дать несколько мастер-классов</w:t>
      </w:r>
      <w:r w:rsidR="00066BB6">
        <w:rPr>
          <w:rFonts w:ascii="Times New Roman" w:hAnsi="Times New Roman" w:cs="Times New Roman"/>
          <w:sz w:val="24"/>
          <w:szCs w:val="24"/>
        </w:rPr>
        <w:t>. Приветствуется тематический мастер-класс.</w:t>
      </w:r>
    </w:p>
  </w:footnote>
  <w:footnote w:id="5">
    <w:p w:rsidR="00066BB6" w:rsidRDefault="00066BB6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етствуется тематическая игровая площадка. За игровой инкентарь отвечает сам участник.  </w:t>
      </w:r>
    </w:p>
  </w:footnote>
  <w:footnote w:id="6">
    <w:p w:rsidR="00360EBD" w:rsidRPr="003A5641" w:rsidRDefault="00360EBD" w:rsidP="003A5641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3A5641">
        <w:rPr>
          <w:rStyle w:val="a7"/>
          <w:rFonts w:ascii="Times New Roman" w:hAnsi="Times New Roman" w:cs="Times New Roman"/>
        </w:rPr>
        <w:footnoteRef/>
      </w:r>
      <w:r w:rsidRPr="003A5641">
        <w:rPr>
          <w:rFonts w:ascii="Times New Roman" w:hAnsi="Times New Roman" w:cs="Times New Roman"/>
        </w:rPr>
        <w:t xml:space="preserve"> Желающих участвовать просим предварить работу со зрителями и юными худо</w:t>
      </w:r>
      <w:r w:rsidR="003A5641">
        <w:rPr>
          <w:rFonts w:ascii="Times New Roman" w:hAnsi="Times New Roman" w:cs="Times New Roman"/>
        </w:rPr>
        <w:t>ж</w:t>
      </w:r>
      <w:r w:rsidRPr="003A5641">
        <w:rPr>
          <w:rFonts w:ascii="Times New Roman" w:hAnsi="Times New Roman" w:cs="Times New Roman"/>
        </w:rPr>
        <w:t>никами презентацией иллюстративной беседы о теме дня в изобразительном искусстве. Приветствуется работа с конкурирующими группами учатников мастер-класса. Количество единовременно участвующих от</w:t>
      </w:r>
      <w:r w:rsidR="00066BB6" w:rsidRPr="003A5641">
        <w:rPr>
          <w:rFonts w:ascii="Times New Roman" w:hAnsi="Times New Roman" w:cs="Times New Roman"/>
        </w:rPr>
        <w:t xml:space="preserve"> 10 человек. Возраст рисующих определяет сам ведущий программы «АРТ-СТЕНА»</w:t>
      </w:r>
    </w:p>
  </w:footnote>
  <w:footnote w:id="7">
    <w:p w:rsidR="00066BB6" w:rsidRDefault="00066BB6" w:rsidP="003A5641">
      <w:pPr>
        <w:pStyle w:val="a5"/>
        <w:ind w:firstLine="851"/>
        <w:jc w:val="both"/>
      </w:pPr>
      <w:r w:rsidRPr="003A5641">
        <w:rPr>
          <w:rStyle w:val="a7"/>
          <w:rFonts w:ascii="Times New Roman" w:hAnsi="Times New Roman" w:cs="Times New Roman"/>
        </w:rPr>
        <w:footnoteRef/>
      </w:r>
      <w:r w:rsidRPr="003A5641">
        <w:rPr>
          <w:rFonts w:ascii="Times New Roman" w:hAnsi="Times New Roman" w:cs="Times New Roman"/>
        </w:rPr>
        <w:t xml:space="preserve"> Рекомендуется размещать выставку в палатке, шатре, переносном павильоне и пр. Если выставка будет размещена под открытым небом, то за сохранность экспонатов Оргкомитет ответственности не будет нести. Рекомендуемая выставочная площадь – 4 м. на 4 м.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754B3"/>
    <w:multiLevelType w:val="hybridMultilevel"/>
    <w:tmpl w:val="546E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3AD2"/>
    <w:rsid w:val="0005457A"/>
    <w:rsid w:val="00066BB6"/>
    <w:rsid w:val="000C6AA3"/>
    <w:rsid w:val="00213C30"/>
    <w:rsid w:val="00360EBD"/>
    <w:rsid w:val="003A5641"/>
    <w:rsid w:val="003E4126"/>
    <w:rsid w:val="00624A34"/>
    <w:rsid w:val="006524AC"/>
    <w:rsid w:val="006A01C5"/>
    <w:rsid w:val="00733AD2"/>
    <w:rsid w:val="007A2764"/>
    <w:rsid w:val="007A5513"/>
    <w:rsid w:val="008F1824"/>
    <w:rsid w:val="00964E84"/>
    <w:rsid w:val="00B8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8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82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A55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55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A55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7171-EAA3-4243-A320-B9302315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3-07-28T06:39:00Z</dcterms:created>
  <dcterms:modified xsi:type="dcterms:W3CDTF">2023-07-28T06:39:00Z</dcterms:modified>
</cp:coreProperties>
</file>